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69780DA" w:rsidR="00947E29" w:rsidRPr="00667B1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50CD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667B1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6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E1E58B4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667B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67B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</w:p>
    <w:p w14:paraId="532768B9" w14:textId="0CD31E31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D67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інчено засідання о </w:t>
      </w:r>
      <w:r w:rsidR="00667B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67B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2631D1A9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055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6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7B19" w:rsidRPr="00947E29" w14:paraId="698EF456" w14:textId="77777777" w:rsidTr="00557169">
        <w:tc>
          <w:tcPr>
            <w:tcW w:w="2590" w:type="dxa"/>
            <w:gridSpan w:val="2"/>
          </w:tcPr>
          <w:p w14:paraId="7059D18A" w14:textId="1CF47B55" w:rsidR="00667B19" w:rsidRDefault="00667B19" w:rsidP="001971C2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</w:t>
            </w:r>
          </w:p>
        </w:tc>
        <w:tc>
          <w:tcPr>
            <w:tcW w:w="7371" w:type="dxa"/>
          </w:tcPr>
          <w:p w14:paraId="40C891D2" w14:textId="6A2C317C" w:rsidR="00667B19" w:rsidRDefault="00667B19" w:rsidP="001971C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667B19" w:rsidRPr="00947E29" w14:paraId="24196FDA" w14:textId="77777777" w:rsidTr="00557169">
        <w:tc>
          <w:tcPr>
            <w:tcW w:w="2590" w:type="dxa"/>
            <w:gridSpan w:val="2"/>
          </w:tcPr>
          <w:p w14:paraId="0C15F8B6" w14:textId="57B8B50E" w:rsidR="00667B19" w:rsidRDefault="00667B19" w:rsidP="001971C2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41F30BD3" w14:textId="6406BF89" w:rsidR="00667B19" w:rsidRDefault="00667B19" w:rsidP="001971C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67B19" w:rsidRPr="00947E29" w14:paraId="04790C75" w14:textId="77777777" w:rsidTr="00557169">
        <w:tc>
          <w:tcPr>
            <w:tcW w:w="2590" w:type="dxa"/>
            <w:gridSpan w:val="2"/>
          </w:tcPr>
          <w:p w14:paraId="7EE4BBA2" w14:textId="71EEE8B9" w:rsidR="00667B19" w:rsidRPr="00947E29" w:rsidRDefault="00667B19" w:rsidP="001971C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7FF33F5" w14:textId="486F6BEF" w:rsidR="00667B19" w:rsidRDefault="00667B19" w:rsidP="001971C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67B19" w:rsidRPr="00947E29" w14:paraId="58E3D3FF" w14:textId="77777777" w:rsidTr="00557169">
        <w:tc>
          <w:tcPr>
            <w:tcW w:w="2590" w:type="dxa"/>
            <w:gridSpan w:val="2"/>
          </w:tcPr>
          <w:p w14:paraId="32DF9ECD" w14:textId="6E6B76A8" w:rsidR="00667B19" w:rsidRPr="00947E29" w:rsidRDefault="00667B19" w:rsidP="001971C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7DBDE16" w14:textId="2BB3F475" w:rsidR="00667B19" w:rsidRPr="00947E29" w:rsidRDefault="00667B19" w:rsidP="001971C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667B19" w:rsidRPr="00947E29" w14:paraId="6DEBC4DC" w14:textId="77777777" w:rsidTr="00303A1B">
        <w:trPr>
          <w:trHeight w:val="518"/>
        </w:trPr>
        <w:tc>
          <w:tcPr>
            <w:tcW w:w="2590" w:type="dxa"/>
            <w:gridSpan w:val="2"/>
          </w:tcPr>
          <w:p w14:paraId="3748CDF5" w14:textId="31B5F5DC" w:rsidR="00667B19" w:rsidRDefault="00667B19" w:rsidP="001971C2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F11EE31" w14:textId="2CA5CC18" w:rsidR="00667B19" w:rsidRDefault="00667B19" w:rsidP="001971C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67B19" w:rsidRPr="00947E29" w14:paraId="67771AA4" w14:textId="77777777" w:rsidTr="00557169">
        <w:tc>
          <w:tcPr>
            <w:tcW w:w="2590" w:type="dxa"/>
            <w:gridSpan w:val="2"/>
          </w:tcPr>
          <w:p w14:paraId="08EC1DE4" w14:textId="6F938005" w:rsidR="00667B19" w:rsidRDefault="00667B19" w:rsidP="001971C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54371F1" w14:textId="5741ED70" w:rsidR="00667B19" w:rsidRPr="00947E29" w:rsidRDefault="00667B19" w:rsidP="001971C2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667B19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667B19" w:rsidRPr="00947E29" w:rsidRDefault="00667B19" w:rsidP="001971C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667B19" w:rsidRDefault="00667B19" w:rsidP="001971C2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667B19" w:rsidRDefault="00667B19" w:rsidP="001971C2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667B19" w:rsidRPr="00947E29" w:rsidRDefault="00667B19" w:rsidP="001971C2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667B19" w:rsidRPr="00947E29" w14:paraId="67312D69" w14:textId="77777777" w:rsidTr="00557169">
        <w:tc>
          <w:tcPr>
            <w:tcW w:w="2590" w:type="dxa"/>
            <w:gridSpan w:val="2"/>
          </w:tcPr>
          <w:p w14:paraId="5B1323A9" w14:textId="6B1B085A" w:rsidR="00667B19" w:rsidRDefault="00667B19" w:rsidP="001971C2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84C038F" w14:textId="6AFF63F2" w:rsidR="00667B19" w:rsidRPr="001971C2" w:rsidRDefault="00667B19" w:rsidP="001971C2">
            <w:pPr>
              <w:pStyle w:val="ab"/>
              <w:numPr>
                <w:ilvl w:val="0"/>
                <w:numId w:val="47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457" w:hanging="457"/>
              <w:jc w:val="both"/>
              <w:rPr>
                <w:sz w:val="28"/>
                <w:szCs w:val="28"/>
                <w:lang w:val="uk-UA"/>
              </w:rPr>
            </w:pPr>
            <w:r w:rsidRPr="001971C2">
              <w:rPr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667B19" w:rsidRPr="00947E29" w14:paraId="7537FCB2" w14:textId="77777777" w:rsidTr="00557169">
        <w:tc>
          <w:tcPr>
            <w:tcW w:w="2590" w:type="dxa"/>
            <w:gridSpan w:val="2"/>
          </w:tcPr>
          <w:p w14:paraId="06D96B12" w14:textId="37895FDE" w:rsidR="00667B19" w:rsidRDefault="00667B19" w:rsidP="001971C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5DED5739" w14:textId="77777777" w:rsidR="00667B19" w:rsidRDefault="00667B19" w:rsidP="001971C2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7B19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667B19" w:rsidRPr="00947E29" w:rsidRDefault="00667B19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667B19" w:rsidRPr="00947E29" w:rsidRDefault="00667B19" w:rsidP="0019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C73586F" w14:textId="77777777" w:rsidR="00667B19" w:rsidRDefault="00667B19" w:rsidP="0019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3162E7D9" w:rsidR="00667B19" w:rsidRPr="00667B19" w:rsidRDefault="00667B19" w:rsidP="0019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7B19" w:rsidRPr="004A3D1A" w14:paraId="1AADB36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6B8B1B7" w14:textId="02554A84" w:rsidR="00667B19" w:rsidRPr="001A43B8" w:rsidRDefault="00667B19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E2B2735" w14:textId="77777777" w:rsidR="00667B19" w:rsidRDefault="00667B19" w:rsidP="00667B1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67B19">
              <w:rPr>
                <w:rFonts w:eastAsia="Times New Roman"/>
                <w:sz w:val="28"/>
                <w:szCs w:val="28"/>
              </w:rPr>
              <w:t xml:space="preserve">- </w:t>
            </w:r>
            <w:r w:rsidRPr="00667B19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667B19">
              <w:rPr>
                <w:rFonts w:eastAsia="Times New Roman"/>
                <w:sz w:val="28"/>
                <w:szCs w:val="28"/>
              </w:rPr>
              <w:t>начальник</w:t>
            </w:r>
            <w:r w:rsidRPr="00667B19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667B1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67B19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667B1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67B19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667B19">
              <w:rPr>
                <w:rFonts w:eastAsia="Times New Roman"/>
                <w:sz w:val="28"/>
                <w:szCs w:val="28"/>
              </w:rPr>
              <w:t xml:space="preserve"> міської </w:t>
            </w:r>
            <w:proofErr w:type="gramStart"/>
            <w:r w:rsidRPr="00667B19"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 w:rsidRPr="00667B19">
              <w:rPr>
                <w:rFonts w:eastAsia="Times New Roman"/>
                <w:sz w:val="28"/>
                <w:szCs w:val="28"/>
              </w:rPr>
              <w:t xml:space="preserve"> </w:t>
            </w:r>
            <w:r w:rsidRPr="00667B19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14:paraId="2686C12D" w14:textId="48D6ACE1" w:rsidR="00667B19" w:rsidRPr="00667B19" w:rsidRDefault="00667B19" w:rsidP="0066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7B19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4E5F2825" w:rsidR="00667B19" w:rsidRPr="00BA4AAE" w:rsidRDefault="00667B19" w:rsidP="001971C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667B19" w:rsidRPr="00BA4AAE" w:rsidRDefault="00667B19" w:rsidP="0019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7B19" w:rsidRPr="00947E29" w14:paraId="2C2B3A83" w14:textId="77777777" w:rsidTr="00557169">
        <w:tc>
          <w:tcPr>
            <w:tcW w:w="9961" w:type="dxa"/>
            <w:gridSpan w:val="3"/>
            <w:hideMark/>
          </w:tcPr>
          <w:p w14:paraId="3B6604E9" w14:textId="77777777" w:rsidR="00667B19" w:rsidRDefault="00667B19" w:rsidP="0019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667B19" w:rsidRPr="00715142" w:rsidRDefault="00667B19" w:rsidP="0019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7B19" w:rsidRPr="006D5DF3" w14:paraId="1C341A0C" w14:textId="77777777" w:rsidTr="00557169">
        <w:tc>
          <w:tcPr>
            <w:tcW w:w="2448" w:type="dxa"/>
          </w:tcPr>
          <w:p w14:paraId="6B7FD1CB" w14:textId="559666C5" w:rsidR="00667B19" w:rsidRPr="00947E29" w:rsidRDefault="00667B19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CF1E649" w14:textId="73E31C49" w:rsidR="00667B19" w:rsidRDefault="00667B19" w:rsidP="00995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uk-UA"/>
              </w:rPr>
              <w:t>Про</w:t>
            </w:r>
            <w:r>
              <w:rPr>
                <w:spacing w:val="40"/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хвалення пропозицій змін і доповнень до розподілу видатків бюджету Чернігівської міської територіальної громади на 2026 рік</w:t>
            </w:r>
            <w:bookmarkStart w:id="0" w:name="_GoBack"/>
            <w:bookmarkEnd w:id="0"/>
          </w:p>
          <w:p w14:paraId="21A042EC" w14:textId="5D0CCDCC" w:rsidR="00667B19" w:rsidRPr="009957F9" w:rsidRDefault="00667B19" w:rsidP="0019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B19" w:rsidRPr="006D5DF3" w14:paraId="0591BD7A" w14:textId="77777777" w:rsidTr="00557169">
        <w:tc>
          <w:tcPr>
            <w:tcW w:w="2448" w:type="dxa"/>
          </w:tcPr>
          <w:p w14:paraId="5E7BABCD" w14:textId="77777777" w:rsidR="00667B19" w:rsidRPr="00947E29" w:rsidRDefault="00667B19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EB0172" w14:textId="1715AE11" w:rsidR="00667B19" w:rsidRDefault="00667B19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Лисенко О. Ю.</w:t>
            </w:r>
          </w:p>
          <w:p w14:paraId="497AC2D8" w14:textId="79F4CFCE" w:rsidR="00667B19" w:rsidRPr="00791BAD" w:rsidRDefault="00667B19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667B19" w:rsidRPr="006D5DF3" w14:paraId="6866FD33" w14:textId="77777777" w:rsidTr="00557169">
        <w:tc>
          <w:tcPr>
            <w:tcW w:w="2448" w:type="dxa"/>
          </w:tcPr>
          <w:p w14:paraId="5BDB1D5B" w14:textId="775E2CA9" w:rsidR="00667B19" w:rsidRPr="00947E29" w:rsidRDefault="00667B19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2E4499A" w14:textId="77777777" w:rsidR="00667B19" w:rsidRDefault="00667B19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02042E" w14:textId="77777777" w:rsidR="00667B19" w:rsidRPr="00BF725A" w:rsidRDefault="00667B19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7B19" w:rsidRPr="006D5DF3" w14:paraId="7C972DAA" w14:textId="77777777" w:rsidTr="00557169">
        <w:tc>
          <w:tcPr>
            <w:tcW w:w="2448" w:type="dxa"/>
          </w:tcPr>
          <w:p w14:paraId="1BBB1810" w14:textId="3AE87CAD" w:rsidR="00667B19" w:rsidRPr="00947E29" w:rsidRDefault="00667B19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403C9B3" w14:textId="7C0A5F8D" w:rsidR="00667B19" w:rsidRDefault="00667B19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396D5DB" w14:textId="77777777" w:rsidR="00667B19" w:rsidRPr="00BF725A" w:rsidRDefault="00667B19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F13E2B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2705D" w14:textId="77777777" w:rsidR="00F2616C" w:rsidRDefault="00F2616C" w:rsidP="005D383F">
      <w:pPr>
        <w:spacing w:after="0" w:line="240" w:lineRule="auto"/>
      </w:pPr>
      <w:r>
        <w:separator/>
      </w:r>
    </w:p>
  </w:endnote>
  <w:endnote w:type="continuationSeparator" w:id="0">
    <w:p w14:paraId="6DFDE5FC" w14:textId="77777777" w:rsidR="00F2616C" w:rsidRDefault="00F2616C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9D627" w14:textId="77777777" w:rsidR="00F2616C" w:rsidRDefault="00F2616C" w:rsidP="005D383F">
      <w:pPr>
        <w:spacing w:after="0" w:line="240" w:lineRule="auto"/>
      </w:pPr>
      <w:r>
        <w:separator/>
      </w:r>
    </w:p>
  </w:footnote>
  <w:footnote w:type="continuationSeparator" w:id="0">
    <w:p w14:paraId="74D9D5A3" w14:textId="77777777" w:rsidR="00F2616C" w:rsidRDefault="00F2616C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054E6D" w:rsidRDefault="00054E6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19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054E6D" w:rsidRDefault="00054E6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8A0"/>
    <w:multiLevelType w:val="hybridMultilevel"/>
    <w:tmpl w:val="FF805844"/>
    <w:lvl w:ilvl="0" w:tplc="7C2286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45"/>
  </w:num>
  <w:num w:numId="7">
    <w:abstractNumId w:val="20"/>
  </w:num>
  <w:num w:numId="8">
    <w:abstractNumId w:val="22"/>
  </w:num>
  <w:num w:numId="9">
    <w:abstractNumId w:val="30"/>
  </w:num>
  <w:num w:numId="10">
    <w:abstractNumId w:val="8"/>
  </w:num>
  <w:num w:numId="11">
    <w:abstractNumId w:val="31"/>
  </w:num>
  <w:num w:numId="12">
    <w:abstractNumId w:val="9"/>
  </w:num>
  <w:num w:numId="13">
    <w:abstractNumId w:val="5"/>
  </w:num>
  <w:num w:numId="14">
    <w:abstractNumId w:val="17"/>
  </w:num>
  <w:num w:numId="15">
    <w:abstractNumId w:val="15"/>
  </w:num>
  <w:num w:numId="16">
    <w:abstractNumId w:val="18"/>
  </w:num>
  <w:num w:numId="17">
    <w:abstractNumId w:val="38"/>
  </w:num>
  <w:num w:numId="18">
    <w:abstractNumId w:val="14"/>
  </w:num>
  <w:num w:numId="19">
    <w:abstractNumId w:val="29"/>
  </w:num>
  <w:num w:numId="20">
    <w:abstractNumId w:val="19"/>
  </w:num>
  <w:num w:numId="21">
    <w:abstractNumId w:val="37"/>
  </w:num>
  <w:num w:numId="22">
    <w:abstractNumId w:val="25"/>
  </w:num>
  <w:num w:numId="23">
    <w:abstractNumId w:val="0"/>
  </w:num>
  <w:num w:numId="24">
    <w:abstractNumId w:val="12"/>
  </w:num>
  <w:num w:numId="25">
    <w:abstractNumId w:val="23"/>
  </w:num>
  <w:num w:numId="26">
    <w:abstractNumId w:val="34"/>
  </w:num>
  <w:num w:numId="27">
    <w:abstractNumId w:val="4"/>
  </w:num>
  <w:num w:numId="28">
    <w:abstractNumId w:val="35"/>
  </w:num>
  <w:num w:numId="29">
    <w:abstractNumId w:val="6"/>
  </w:num>
  <w:num w:numId="30">
    <w:abstractNumId w:val="21"/>
  </w:num>
  <w:num w:numId="31">
    <w:abstractNumId w:val="13"/>
  </w:num>
  <w:num w:numId="32">
    <w:abstractNumId w:val="1"/>
  </w:num>
  <w:num w:numId="33">
    <w:abstractNumId w:val="11"/>
  </w:num>
  <w:num w:numId="34">
    <w:abstractNumId w:val="7"/>
  </w:num>
  <w:num w:numId="35">
    <w:abstractNumId w:val="42"/>
  </w:num>
  <w:num w:numId="36">
    <w:abstractNumId w:val="26"/>
  </w:num>
  <w:num w:numId="37">
    <w:abstractNumId w:val="10"/>
  </w:num>
  <w:num w:numId="38">
    <w:abstractNumId w:val="2"/>
  </w:num>
  <w:num w:numId="39">
    <w:abstractNumId w:val="27"/>
  </w:num>
  <w:num w:numId="40">
    <w:abstractNumId w:val="16"/>
  </w:num>
  <w:num w:numId="41">
    <w:abstractNumId w:val="39"/>
  </w:num>
  <w:num w:numId="42">
    <w:abstractNumId w:val="32"/>
  </w:num>
  <w:num w:numId="43">
    <w:abstractNumId w:val="33"/>
  </w:num>
  <w:num w:numId="44">
    <w:abstractNumId w:val="24"/>
  </w:num>
  <w:num w:numId="45">
    <w:abstractNumId w:val="40"/>
  </w:num>
  <w:num w:numId="46">
    <w:abstractNumId w:val="43"/>
  </w:num>
  <w:num w:numId="47">
    <w:abstractNumId w:val="4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54"/>
    <w:rsid w:val="00027AD6"/>
    <w:rsid w:val="00030EBC"/>
    <w:rsid w:val="000318C4"/>
    <w:rsid w:val="0003569A"/>
    <w:rsid w:val="00042DAD"/>
    <w:rsid w:val="0005005E"/>
    <w:rsid w:val="00050F36"/>
    <w:rsid w:val="00054A44"/>
    <w:rsid w:val="00054E6D"/>
    <w:rsid w:val="00055E53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972AE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04E7"/>
    <w:rsid w:val="000F4088"/>
    <w:rsid w:val="00100340"/>
    <w:rsid w:val="001003C7"/>
    <w:rsid w:val="00102C53"/>
    <w:rsid w:val="00102FBD"/>
    <w:rsid w:val="00104FF3"/>
    <w:rsid w:val="00106972"/>
    <w:rsid w:val="00107554"/>
    <w:rsid w:val="001101C8"/>
    <w:rsid w:val="0011616D"/>
    <w:rsid w:val="0012078B"/>
    <w:rsid w:val="001234E1"/>
    <w:rsid w:val="00124444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66506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90D52"/>
    <w:rsid w:val="00191A66"/>
    <w:rsid w:val="001971C2"/>
    <w:rsid w:val="001A0BEE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42CD"/>
    <w:rsid w:val="0020732A"/>
    <w:rsid w:val="00213318"/>
    <w:rsid w:val="002149A9"/>
    <w:rsid w:val="0021714E"/>
    <w:rsid w:val="00222AA0"/>
    <w:rsid w:val="00224528"/>
    <w:rsid w:val="002257FD"/>
    <w:rsid w:val="00226526"/>
    <w:rsid w:val="00227372"/>
    <w:rsid w:val="0022770D"/>
    <w:rsid w:val="00227E0C"/>
    <w:rsid w:val="00234FBA"/>
    <w:rsid w:val="00235E75"/>
    <w:rsid w:val="0023672B"/>
    <w:rsid w:val="00240663"/>
    <w:rsid w:val="00244308"/>
    <w:rsid w:val="00251201"/>
    <w:rsid w:val="002535ED"/>
    <w:rsid w:val="00253648"/>
    <w:rsid w:val="00254C5E"/>
    <w:rsid w:val="002558D8"/>
    <w:rsid w:val="00260C84"/>
    <w:rsid w:val="00265733"/>
    <w:rsid w:val="00265826"/>
    <w:rsid w:val="00266437"/>
    <w:rsid w:val="002739EE"/>
    <w:rsid w:val="00284763"/>
    <w:rsid w:val="0028660A"/>
    <w:rsid w:val="00290413"/>
    <w:rsid w:val="00291640"/>
    <w:rsid w:val="00291E97"/>
    <w:rsid w:val="00292F15"/>
    <w:rsid w:val="00293A71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74D7C"/>
    <w:rsid w:val="00377472"/>
    <w:rsid w:val="00380303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3EC1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1640"/>
    <w:rsid w:val="003E4092"/>
    <w:rsid w:val="003E4343"/>
    <w:rsid w:val="003E6DD2"/>
    <w:rsid w:val="003F0A4B"/>
    <w:rsid w:val="003F2666"/>
    <w:rsid w:val="003F3FFA"/>
    <w:rsid w:val="003F5F84"/>
    <w:rsid w:val="003F6313"/>
    <w:rsid w:val="00400DF5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1CEB"/>
    <w:rsid w:val="0045389A"/>
    <w:rsid w:val="00472A69"/>
    <w:rsid w:val="00472F90"/>
    <w:rsid w:val="00484B97"/>
    <w:rsid w:val="00487799"/>
    <w:rsid w:val="004A1278"/>
    <w:rsid w:val="004A34CD"/>
    <w:rsid w:val="004A3D1A"/>
    <w:rsid w:val="004B5287"/>
    <w:rsid w:val="004B6494"/>
    <w:rsid w:val="004B68D5"/>
    <w:rsid w:val="004C232A"/>
    <w:rsid w:val="004C3DE5"/>
    <w:rsid w:val="004C4D40"/>
    <w:rsid w:val="004C62E9"/>
    <w:rsid w:val="004C7142"/>
    <w:rsid w:val="004D1111"/>
    <w:rsid w:val="004D3567"/>
    <w:rsid w:val="004D7FD1"/>
    <w:rsid w:val="004E54BC"/>
    <w:rsid w:val="004E56F5"/>
    <w:rsid w:val="00500371"/>
    <w:rsid w:val="00500467"/>
    <w:rsid w:val="0050350F"/>
    <w:rsid w:val="0050417A"/>
    <w:rsid w:val="00506DEB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258"/>
    <w:rsid w:val="00534906"/>
    <w:rsid w:val="005353F0"/>
    <w:rsid w:val="005371AE"/>
    <w:rsid w:val="0054015B"/>
    <w:rsid w:val="00541710"/>
    <w:rsid w:val="00542C26"/>
    <w:rsid w:val="00542C44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320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5454"/>
    <w:rsid w:val="005E615B"/>
    <w:rsid w:val="005F26C0"/>
    <w:rsid w:val="006023F1"/>
    <w:rsid w:val="006041F5"/>
    <w:rsid w:val="00604DE6"/>
    <w:rsid w:val="006101C9"/>
    <w:rsid w:val="00610C02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082"/>
    <w:rsid w:val="00636E33"/>
    <w:rsid w:val="00642A8D"/>
    <w:rsid w:val="00642C8C"/>
    <w:rsid w:val="006479D2"/>
    <w:rsid w:val="0065075D"/>
    <w:rsid w:val="00650822"/>
    <w:rsid w:val="00650891"/>
    <w:rsid w:val="00654A0F"/>
    <w:rsid w:val="0065630F"/>
    <w:rsid w:val="00664D9D"/>
    <w:rsid w:val="0066551D"/>
    <w:rsid w:val="00666BEE"/>
    <w:rsid w:val="006673E5"/>
    <w:rsid w:val="00667680"/>
    <w:rsid w:val="00667B19"/>
    <w:rsid w:val="00667DDE"/>
    <w:rsid w:val="00671924"/>
    <w:rsid w:val="006732CF"/>
    <w:rsid w:val="00675BE1"/>
    <w:rsid w:val="00676F4B"/>
    <w:rsid w:val="00677B16"/>
    <w:rsid w:val="00677E61"/>
    <w:rsid w:val="00680F63"/>
    <w:rsid w:val="006820E8"/>
    <w:rsid w:val="0068283C"/>
    <w:rsid w:val="00683DCC"/>
    <w:rsid w:val="00686640"/>
    <w:rsid w:val="00687E99"/>
    <w:rsid w:val="00691FED"/>
    <w:rsid w:val="00692EA3"/>
    <w:rsid w:val="00693204"/>
    <w:rsid w:val="006977D9"/>
    <w:rsid w:val="006979E0"/>
    <w:rsid w:val="006A1B5E"/>
    <w:rsid w:val="006A40DF"/>
    <w:rsid w:val="006B003F"/>
    <w:rsid w:val="006B008B"/>
    <w:rsid w:val="006B3825"/>
    <w:rsid w:val="006B3921"/>
    <w:rsid w:val="006B54C2"/>
    <w:rsid w:val="006C3F77"/>
    <w:rsid w:val="006C5F78"/>
    <w:rsid w:val="006C627E"/>
    <w:rsid w:val="006C6D9A"/>
    <w:rsid w:val="006C7C22"/>
    <w:rsid w:val="006D0A56"/>
    <w:rsid w:val="006D1369"/>
    <w:rsid w:val="006D554C"/>
    <w:rsid w:val="006D5DF3"/>
    <w:rsid w:val="006D6791"/>
    <w:rsid w:val="006E0D2B"/>
    <w:rsid w:val="006E187D"/>
    <w:rsid w:val="006E68FA"/>
    <w:rsid w:val="006E7334"/>
    <w:rsid w:val="006E7630"/>
    <w:rsid w:val="006F6C3D"/>
    <w:rsid w:val="006F7A00"/>
    <w:rsid w:val="0070274D"/>
    <w:rsid w:val="007027D2"/>
    <w:rsid w:val="00702912"/>
    <w:rsid w:val="007056F9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57EE6"/>
    <w:rsid w:val="00762E20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82071"/>
    <w:rsid w:val="0078501B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473C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26143"/>
    <w:rsid w:val="00832447"/>
    <w:rsid w:val="008345E7"/>
    <w:rsid w:val="00835E93"/>
    <w:rsid w:val="008401F3"/>
    <w:rsid w:val="00842325"/>
    <w:rsid w:val="00843FDD"/>
    <w:rsid w:val="008441E2"/>
    <w:rsid w:val="00844BB8"/>
    <w:rsid w:val="00847958"/>
    <w:rsid w:val="008523F3"/>
    <w:rsid w:val="00852445"/>
    <w:rsid w:val="00856C5A"/>
    <w:rsid w:val="008604AA"/>
    <w:rsid w:val="00861FC4"/>
    <w:rsid w:val="00863397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6314"/>
    <w:rsid w:val="008D7A17"/>
    <w:rsid w:val="008E1432"/>
    <w:rsid w:val="008E551D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77BF7"/>
    <w:rsid w:val="00980B00"/>
    <w:rsid w:val="00992644"/>
    <w:rsid w:val="00993120"/>
    <w:rsid w:val="009957F9"/>
    <w:rsid w:val="009A0D70"/>
    <w:rsid w:val="009A49E1"/>
    <w:rsid w:val="009A71A3"/>
    <w:rsid w:val="009A74E4"/>
    <w:rsid w:val="009A7D93"/>
    <w:rsid w:val="009B0454"/>
    <w:rsid w:val="009B41B7"/>
    <w:rsid w:val="009B43DE"/>
    <w:rsid w:val="009B674C"/>
    <w:rsid w:val="009C2CA6"/>
    <w:rsid w:val="009C4B96"/>
    <w:rsid w:val="009C61BD"/>
    <w:rsid w:val="009C7260"/>
    <w:rsid w:val="009D492C"/>
    <w:rsid w:val="009D605D"/>
    <w:rsid w:val="009E1735"/>
    <w:rsid w:val="009E4084"/>
    <w:rsid w:val="009E4310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3BE4"/>
    <w:rsid w:val="00A142DC"/>
    <w:rsid w:val="00A14B8D"/>
    <w:rsid w:val="00A14CDA"/>
    <w:rsid w:val="00A16F0A"/>
    <w:rsid w:val="00A17DDF"/>
    <w:rsid w:val="00A2224A"/>
    <w:rsid w:val="00A236E9"/>
    <w:rsid w:val="00A26CEE"/>
    <w:rsid w:val="00A273A1"/>
    <w:rsid w:val="00A3458B"/>
    <w:rsid w:val="00A3532A"/>
    <w:rsid w:val="00A364F7"/>
    <w:rsid w:val="00A40BE1"/>
    <w:rsid w:val="00A4142B"/>
    <w:rsid w:val="00A42E28"/>
    <w:rsid w:val="00A451DD"/>
    <w:rsid w:val="00A50CDF"/>
    <w:rsid w:val="00A50F1A"/>
    <w:rsid w:val="00A51F42"/>
    <w:rsid w:val="00A5317D"/>
    <w:rsid w:val="00A53AC7"/>
    <w:rsid w:val="00A5420B"/>
    <w:rsid w:val="00A54749"/>
    <w:rsid w:val="00A5625B"/>
    <w:rsid w:val="00A56378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77F06"/>
    <w:rsid w:val="00A92B5F"/>
    <w:rsid w:val="00A92DA3"/>
    <w:rsid w:val="00A93D48"/>
    <w:rsid w:val="00A94258"/>
    <w:rsid w:val="00A97898"/>
    <w:rsid w:val="00AA1DF7"/>
    <w:rsid w:val="00AA1EA6"/>
    <w:rsid w:val="00AA1FD6"/>
    <w:rsid w:val="00AA74A3"/>
    <w:rsid w:val="00AB5351"/>
    <w:rsid w:val="00AB5FE1"/>
    <w:rsid w:val="00AC0152"/>
    <w:rsid w:val="00AC0DCD"/>
    <w:rsid w:val="00AC1426"/>
    <w:rsid w:val="00AC34F4"/>
    <w:rsid w:val="00AC4209"/>
    <w:rsid w:val="00AC4D6A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0376F"/>
    <w:rsid w:val="00B103B0"/>
    <w:rsid w:val="00B1066A"/>
    <w:rsid w:val="00B11094"/>
    <w:rsid w:val="00B136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5F10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C55"/>
    <w:rsid w:val="00B86DE5"/>
    <w:rsid w:val="00B96B7B"/>
    <w:rsid w:val="00B9712B"/>
    <w:rsid w:val="00BA1201"/>
    <w:rsid w:val="00BA30FD"/>
    <w:rsid w:val="00BA4A41"/>
    <w:rsid w:val="00BA4AAE"/>
    <w:rsid w:val="00BA6932"/>
    <w:rsid w:val="00BA74DA"/>
    <w:rsid w:val="00BB4A67"/>
    <w:rsid w:val="00BB5627"/>
    <w:rsid w:val="00BC1DFF"/>
    <w:rsid w:val="00BC263E"/>
    <w:rsid w:val="00BC6293"/>
    <w:rsid w:val="00BD4812"/>
    <w:rsid w:val="00BD5227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386D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7B6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B5F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2D5B"/>
    <w:rsid w:val="00CE7C13"/>
    <w:rsid w:val="00CF07D0"/>
    <w:rsid w:val="00CF3027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1781B"/>
    <w:rsid w:val="00D22192"/>
    <w:rsid w:val="00D24654"/>
    <w:rsid w:val="00D25BD8"/>
    <w:rsid w:val="00D27C93"/>
    <w:rsid w:val="00D30EA9"/>
    <w:rsid w:val="00D37E1D"/>
    <w:rsid w:val="00D40C64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485C"/>
    <w:rsid w:val="00D6736B"/>
    <w:rsid w:val="00D7140F"/>
    <w:rsid w:val="00D726CA"/>
    <w:rsid w:val="00D72726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947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8BA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0D05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1AA3"/>
    <w:rsid w:val="00EF2EEA"/>
    <w:rsid w:val="00EF391C"/>
    <w:rsid w:val="00EF5EEA"/>
    <w:rsid w:val="00EF68E8"/>
    <w:rsid w:val="00F0064C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1033"/>
    <w:rsid w:val="00F23EAD"/>
    <w:rsid w:val="00F2616C"/>
    <w:rsid w:val="00F27F45"/>
    <w:rsid w:val="00F31938"/>
    <w:rsid w:val="00F33E60"/>
    <w:rsid w:val="00F3568C"/>
    <w:rsid w:val="00F359D9"/>
    <w:rsid w:val="00F36940"/>
    <w:rsid w:val="00F46730"/>
    <w:rsid w:val="00F47B98"/>
    <w:rsid w:val="00F518B9"/>
    <w:rsid w:val="00F51B9F"/>
    <w:rsid w:val="00F52ECF"/>
    <w:rsid w:val="00F53C7C"/>
    <w:rsid w:val="00F61906"/>
    <w:rsid w:val="00F619CB"/>
    <w:rsid w:val="00F65F01"/>
    <w:rsid w:val="00F764E0"/>
    <w:rsid w:val="00F77612"/>
    <w:rsid w:val="00F8089D"/>
    <w:rsid w:val="00F81AA4"/>
    <w:rsid w:val="00F81D85"/>
    <w:rsid w:val="00F82684"/>
    <w:rsid w:val="00F8305A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4CBC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83"/>
    <w:rsid w:val="00FD5BB3"/>
    <w:rsid w:val="00FE4F0D"/>
    <w:rsid w:val="00FE5457"/>
    <w:rsid w:val="00FE707B"/>
    <w:rsid w:val="00FF0E44"/>
    <w:rsid w:val="00FF10E7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F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F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F606-0EF8-449D-BC12-27DE64AA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16</cp:revision>
  <cp:lastPrinted>2025-12-31T07:14:00Z</cp:lastPrinted>
  <dcterms:created xsi:type="dcterms:W3CDTF">2025-11-20T13:51:00Z</dcterms:created>
  <dcterms:modified xsi:type="dcterms:W3CDTF">2025-12-31T07:14:00Z</dcterms:modified>
</cp:coreProperties>
</file>